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421B" w14:textId="77777777" w:rsidR="001941C7" w:rsidRPr="00003CA5" w:rsidRDefault="001941C7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79BB2B2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7B230292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92685D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25E85042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C5BC9B1" w14:textId="77777777" w:rsidR="001941C7" w:rsidRPr="00003CA5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485583B6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5205B4A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55B04D2" w14:textId="77777777" w:rsidR="003F7228" w:rsidRPr="00003CA5" w:rsidRDefault="003F7228" w:rsidP="003F7228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7A7D1000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ADBB8D4" w14:textId="77777777" w:rsidR="003F7228" w:rsidRPr="00003CA5" w:rsidRDefault="003F7228" w:rsidP="003F7228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3AAB2F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16A14D88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45282808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30949BA4" w14:textId="77777777" w:rsidR="00734C1D" w:rsidRPr="00003CA5" w:rsidRDefault="00734C1D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1B8103A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5D534567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5E9A736E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664B3C31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6F511FF4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1643D30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43033890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D9DCCAB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9C1AC96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7606E90E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0227B3E1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482C6088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6980182C" w14:textId="77777777" w:rsidR="001941C7" w:rsidRPr="00003CA5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722C4DDC" w14:textId="21352DC4" w:rsidR="00EB7DAA" w:rsidRDefault="00EB7DAA" w:rsidP="000E4D82">
      <w:pPr>
        <w:widowControl/>
        <w:jc w:val="both"/>
        <w:rPr>
          <w:rFonts w:ascii="Arial" w:hAnsi="Arial" w:cs="Arial"/>
        </w:rPr>
      </w:pPr>
    </w:p>
    <w:p w14:paraId="0909DF2A" w14:textId="77777777" w:rsidR="003F7228" w:rsidRPr="00003CA5" w:rsidRDefault="003F7228" w:rsidP="003F7228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5AC301A8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6237B1A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1A364B98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2FFED412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142AF9A6" w14:textId="77777777" w:rsidR="003F7228" w:rsidRDefault="003F7228" w:rsidP="000E4D82">
      <w:pPr>
        <w:widowControl/>
        <w:jc w:val="both"/>
        <w:rPr>
          <w:rFonts w:ascii="Arial" w:hAnsi="Arial" w:cs="Arial"/>
        </w:rPr>
      </w:pPr>
    </w:p>
    <w:p w14:paraId="4981864C" w14:textId="3CAEACE1" w:rsidR="003F7228" w:rsidRDefault="003F7228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2495DC" w14:textId="77777777" w:rsidR="003F7228" w:rsidRPr="00003CA5" w:rsidRDefault="003F7228" w:rsidP="000E4D82">
      <w:pPr>
        <w:widowControl/>
        <w:jc w:val="both"/>
        <w:rPr>
          <w:rFonts w:ascii="Arial" w:hAnsi="Arial" w:cs="Arial"/>
        </w:rPr>
      </w:pPr>
    </w:p>
    <w:p w14:paraId="28B3F71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1B1C2007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21057620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9916B5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0ACFA78C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gr. Michaelem Kašparem, místopředsedou představenstva</w:t>
      </w:r>
    </w:p>
    <w:p w14:paraId="5B5B6F8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DD1E3A2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BBCBD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2CB84DA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54B45076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247F95F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4DA9551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74330356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6413F738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6D001EA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38A4911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1C5EB74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78A936A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0EA21F5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7C997737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267F69A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0105CC85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683C66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185F778D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217A0D27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62575C1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4C74F722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3E39BB34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47CF8A4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7FF90EE6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10BD7B7A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5036BCC7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5EF506BE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791088CD" w14:textId="77777777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0A5D2241" w14:textId="77777777" w:rsidR="000E4D82" w:rsidRPr="00003CA5" w:rsidRDefault="000E4D82" w:rsidP="000E4D82">
      <w:pPr>
        <w:rPr>
          <w:rFonts w:ascii="Arial" w:hAnsi="Arial" w:cs="Arial"/>
        </w:rPr>
      </w:pPr>
    </w:p>
    <w:p w14:paraId="31F7BBCE" w14:textId="60608CF4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Následující výrazy použité v této </w:t>
      </w:r>
      <w:r w:rsidR="007C520B">
        <w:rPr>
          <w:rFonts w:ascii="Arial" w:hAnsi="Arial" w:cs="Arial"/>
        </w:rPr>
        <w:t>Smlouvě</w:t>
      </w:r>
      <w:r w:rsidRPr="00003CA5">
        <w:rPr>
          <w:rFonts w:ascii="Arial" w:hAnsi="Arial" w:cs="Arial"/>
        </w:rPr>
        <w:t xml:space="preserve"> budou mít tento význam:</w:t>
      </w:r>
    </w:p>
    <w:p w14:paraId="07EC9D6A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B5F9B3D" w14:textId="77777777" w:rsidR="000E4D82" w:rsidRPr="00003CA5" w:rsidRDefault="000E4D82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A84A07">
        <w:rPr>
          <w:rFonts w:ascii="Arial" w:hAnsi="Arial" w:cs="Arial"/>
        </w:rPr>
        <w:t>Oblastní nemocnici Mladá Boleslav, a.s., nemocnici Středočeského kraje</w:t>
      </w:r>
      <w:r w:rsidR="000320E4" w:rsidRPr="00003CA5">
        <w:rPr>
          <w:rFonts w:ascii="Arial" w:hAnsi="Arial" w:cs="Arial"/>
        </w:rPr>
        <w:t>;</w:t>
      </w:r>
    </w:p>
    <w:p w14:paraId="3DD341AF" w14:textId="77777777" w:rsidR="000320E4" w:rsidRPr="00003CA5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Zúčastnění zadavatelé”</w:t>
      </w:r>
      <w:r w:rsidRPr="00003CA5">
        <w:rPr>
          <w:rFonts w:ascii="Arial" w:hAnsi="Arial" w:cs="Arial"/>
        </w:rPr>
        <w:tab/>
        <w:t xml:space="preserve">označuje ostatní smluvní strany mimo Pověřeného </w:t>
      </w:r>
      <w:r w:rsidRPr="00003CA5">
        <w:rPr>
          <w:rFonts w:ascii="Arial" w:hAnsi="Arial" w:cs="Arial"/>
        </w:rPr>
        <w:lastRenderedPageBreak/>
        <w:t>zadavatele;</w:t>
      </w:r>
    </w:p>
    <w:p w14:paraId="6C8BBE33" w14:textId="3C0F2ACB" w:rsidR="000320E4" w:rsidRPr="00003CA5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</w:t>
      </w:r>
      <w:r w:rsidR="007C520B">
        <w:rPr>
          <w:rFonts w:ascii="Arial" w:hAnsi="Arial" w:cs="Arial"/>
        </w:rPr>
        <w:t>Smlouv</w:t>
      </w:r>
      <w:r w:rsidRPr="00003CA5">
        <w:rPr>
          <w:rFonts w:ascii="Arial" w:hAnsi="Arial" w:cs="Arial"/>
        </w:rPr>
        <w:t>y</w:t>
      </w:r>
      <w:r w:rsidR="00856999">
        <w:rPr>
          <w:rFonts w:ascii="Arial" w:hAnsi="Arial" w:cs="Arial"/>
        </w:rPr>
        <w:t>;</w:t>
      </w:r>
    </w:p>
    <w:p w14:paraId="480C8C62" w14:textId="77777777" w:rsidR="000320E4" w:rsidRPr="007A46AE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7A46AE">
        <w:rPr>
          <w:rFonts w:ascii="Arial" w:hAnsi="Arial" w:cs="Arial"/>
        </w:rPr>
        <w:t>zákon č. 89/2012 Sb., občanský zákoník, ve znění pozdějších předpisů;</w:t>
      </w:r>
    </w:p>
    <w:p w14:paraId="24726E22" w14:textId="77777777" w:rsidR="000320E4" w:rsidRPr="007A46AE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7A46AE">
        <w:rPr>
          <w:rFonts w:ascii="Arial" w:hAnsi="Arial" w:cs="Arial"/>
        </w:rPr>
        <w:t>„Zákon“</w:t>
      </w:r>
      <w:r w:rsidRPr="007A46AE">
        <w:rPr>
          <w:rFonts w:ascii="Arial" w:hAnsi="Arial" w:cs="Arial"/>
        </w:rPr>
        <w:tab/>
        <w:t>označuje zákon č. 134/2016 Sb., o zadávání veřejných zakázek, ve znění pozdějších předpisů.</w:t>
      </w:r>
    </w:p>
    <w:p w14:paraId="54F7E2B8" w14:textId="12D8BBA3" w:rsidR="00B452D0" w:rsidRPr="00003CA5" w:rsidRDefault="00B452D0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7A46AE">
        <w:rPr>
          <w:rFonts w:ascii="Arial" w:hAnsi="Arial" w:cs="Arial"/>
        </w:rPr>
        <w:t>„Veřejná zakázka“</w:t>
      </w:r>
      <w:r w:rsidRPr="007A46AE">
        <w:rPr>
          <w:rFonts w:ascii="Arial" w:hAnsi="Arial" w:cs="Arial"/>
        </w:rPr>
        <w:tab/>
        <w:t>označuje veřejnou zakázku, která bude realizovaná Společnými zadavateli dle ustanovení § 7 zákona pro Pověřeného zadavatele a Zúčastněné zadavatele, uveden</w:t>
      </w:r>
      <w:r w:rsidR="00856999" w:rsidRPr="007A46AE">
        <w:rPr>
          <w:rFonts w:ascii="Arial" w:hAnsi="Arial" w:cs="Arial"/>
        </w:rPr>
        <w:t xml:space="preserve">ou </w:t>
      </w:r>
      <w:r w:rsidR="003F7228" w:rsidRPr="007A46AE">
        <w:rPr>
          <w:rFonts w:ascii="Arial" w:hAnsi="Arial" w:cs="Arial"/>
        </w:rPr>
        <w:t xml:space="preserve">v čl. II této </w:t>
      </w:r>
      <w:r w:rsidR="007C520B">
        <w:rPr>
          <w:rFonts w:ascii="Arial" w:hAnsi="Arial" w:cs="Arial"/>
        </w:rPr>
        <w:t>Smlouv</w:t>
      </w:r>
      <w:r w:rsidR="003F7228" w:rsidRPr="007A46AE">
        <w:rPr>
          <w:rFonts w:ascii="Arial" w:hAnsi="Arial" w:cs="Arial"/>
        </w:rPr>
        <w:t>y.</w:t>
      </w:r>
    </w:p>
    <w:p w14:paraId="44C19AEA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5260D654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80B2DC1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FE72BC5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3286D233" w14:textId="77777777" w:rsidR="000320E4" w:rsidRPr="00003CA5" w:rsidRDefault="000320E4" w:rsidP="007A46AE">
      <w:pPr>
        <w:jc w:val="both"/>
        <w:rPr>
          <w:rFonts w:ascii="Arial" w:hAnsi="Arial" w:cs="Arial"/>
          <w:vanish/>
          <w:color w:val="000000"/>
        </w:rPr>
      </w:pPr>
    </w:p>
    <w:p w14:paraId="793AB9C1" w14:textId="5B34AA32" w:rsidR="00FF7986" w:rsidRPr="00003CA5" w:rsidRDefault="00115CA0" w:rsidP="007A46AE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FF7986" w:rsidRPr="00003CA5">
        <w:rPr>
          <w:rFonts w:ascii="Arial" w:hAnsi="Arial" w:cs="Arial"/>
          <w:color w:val="000000"/>
        </w:rPr>
        <w:t xml:space="preserve">uzavírají tuto </w:t>
      </w:r>
      <w:r w:rsidR="007C520B">
        <w:rPr>
          <w:rFonts w:ascii="Arial" w:hAnsi="Arial" w:cs="Arial"/>
          <w:color w:val="000000"/>
        </w:rPr>
        <w:t>S</w:t>
      </w:r>
      <w:r w:rsidR="00FF7986" w:rsidRPr="00003CA5">
        <w:rPr>
          <w:rFonts w:ascii="Arial" w:hAnsi="Arial" w:cs="Arial"/>
          <w:color w:val="000000"/>
        </w:rPr>
        <w:t xml:space="preserve">mlouvu v souladu </w:t>
      </w:r>
      <w:r w:rsidR="00163E8B" w:rsidRPr="00003CA5">
        <w:rPr>
          <w:rFonts w:ascii="Arial" w:hAnsi="Arial" w:cs="Arial"/>
          <w:color w:val="000000"/>
        </w:rPr>
        <w:t>s ust</w:t>
      </w:r>
      <w:r w:rsidR="007C520B">
        <w:rPr>
          <w:rFonts w:ascii="Arial" w:hAnsi="Arial" w:cs="Arial"/>
          <w:color w:val="000000"/>
        </w:rPr>
        <w:t>anovením</w:t>
      </w:r>
      <w:r w:rsidR="00163E8B" w:rsidRPr="00003CA5">
        <w:rPr>
          <w:rFonts w:ascii="Arial" w:hAnsi="Arial" w:cs="Arial"/>
          <w:color w:val="000000"/>
        </w:rPr>
        <w:t xml:space="preserve"> § </w:t>
      </w:r>
      <w:r w:rsidR="00AC3F1C" w:rsidRPr="00003CA5">
        <w:rPr>
          <w:rFonts w:ascii="Arial" w:hAnsi="Arial" w:cs="Arial"/>
          <w:color w:val="000000"/>
        </w:rPr>
        <w:t>1746 odst. 2</w:t>
      </w:r>
      <w:r w:rsidR="00163E8B" w:rsidRPr="00003CA5">
        <w:rPr>
          <w:rFonts w:ascii="Arial" w:hAnsi="Arial" w:cs="Arial"/>
          <w:color w:val="000000"/>
        </w:rPr>
        <w:t xml:space="preserve"> </w:t>
      </w:r>
      <w:r w:rsidR="004B426F" w:rsidRPr="00003CA5">
        <w:rPr>
          <w:rFonts w:ascii="Arial" w:hAnsi="Arial" w:cs="Arial"/>
          <w:color w:val="000000"/>
        </w:rPr>
        <w:t>o</w:t>
      </w:r>
      <w:r w:rsidR="00163E8B" w:rsidRPr="00003CA5">
        <w:rPr>
          <w:rFonts w:ascii="Arial" w:hAnsi="Arial" w:cs="Arial"/>
          <w:color w:val="000000"/>
        </w:rPr>
        <w:t>bčansk</w:t>
      </w:r>
      <w:r w:rsidR="000320E4" w:rsidRPr="00003CA5">
        <w:rPr>
          <w:rFonts w:ascii="Arial" w:hAnsi="Arial" w:cs="Arial"/>
          <w:color w:val="000000"/>
        </w:rPr>
        <w:t>ého</w:t>
      </w:r>
      <w:r w:rsidR="00163E8B" w:rsidRPr="00003CA5">
        <w:rPr>
          <w:rFonts w:ascii="Arial" w:hAnsi="Arial" w:cs="Arial"/>
          <w:color w:val="000000"/>
        </w:rPr>
        <w:t xml:space="preserve"> zákoník</w:t>
      </w:r>
      <w:r w:rsidR="000320E4" w:rsidRPr="00003CA5">
        <w:rPr>
          <w:rFonts w:ascii="Arial" w:hAnsi="Arial" w:cs="Arial"/>
          <w:color w:val="000000"/>
        </w:rPr>
        <w:t xml:space="preserve">u a </w:t>
      </w:r>
      <w:r w:rsidR="004B426F" w:rsidRPr="00003CA5">
        <w:rPr>
          <w:rFonts w:ascii="Arial" w:hAnsi="Arial" w:cs="Arial"/>
          <w:color w:val="000000"/>
        </w:rPr>
        <w:t>ustanovením</w:t>
      </w:r>
      <w:r w:rsidR="002D1C62" w:rsidRPr="00003CA5">
        <w:rPr>
          <w:rFonts w:ascii="Arial" w:hAnsi="Arial" w:cs="Arial"/>
          <w:color w:val="000000"/>
        </w:rPr>
        <w:t xml:space="preserve"> § 7</w:t>
      </w:r>
      <w:r w:rsidR="00FF7986" w:rsidRPr="00003CA5">
        <w:rPr>
          <w:rFonts w:ascii="Arial" w:hAnsi="Arial" w:cs="Arial"/>
          <w:color w:val="000000"/>
        </w:rPr>
        <w:t xml:space="preserve"> </w:t>
      </w:r>
      <w:r w:rsidR="00D82878" w:rsidRPr="00003CA5">
        <w:rPr>
          <w:rFonts w:ascii="Arial" w:hAnsi="Arial" w:cs="Arial"/>
          <w:color w:val="000000"/>
        </w:rPr>
        <w:t xml:space="preserve">odst. </w:t>
      </w:r>
      <w:r w:rsidR="002D1C62" w:rsidRPr="00003CA5">
        <w:rPr>
          <w:rFonts w:ascii="Arial" w:hAnsi="Arial" w:cs="Arial"/>
          <w:color w:val="000000"/>
        </w:rPr>
        <w:t>2</w:t>
      </w:r>
      <w:r w:rsidR="00D82878" w:rsidRPr="00003CA5">
        <w:rPr>
          <w:rFonts w:ascii="Arial" w:hAnsi="Arial" w:cs="Arial"/>
          <w:color w:val="000000"/>
        </w:rPr>
        <w:t xml:space="preserve"> </w:t>
      </w:r>
      <w:r w:rsidR="007C520B">
        <w:rPr>
          <w:rFonts w:ascii="Arial" w:hAnsi="Arial" w:cs="Arial"/>
          <w:color w:val="000000"/>
        </w:rPr>
        <w:t>Z</w:t>
      </w:r>
      <w:r w:rsidR="004B426F" w:rsidRPr="00003CA5">
        <w:rPr>
          <w:rFonts w:ascii="Arial" w:hAnsi="Arial" w:cs="Arial"/>
          <w:color w:val="000000"/>
        </w:rPr>
        <w:t xml:space="preserve">ákona </w:t>
      </w:r>
      <w:r w:rsidR="00FF7986" w:rsidRPr="00003CA5">
        <w:rPr>
          <w:rFonts w:ascii="Arial" w:hAnsi="Arial" w:cs="Arial"/>
          <w:color w:val="000000"/>
        </w:rPr>
        <w:t xml:space="preserve">za účelem </w:t>
      </w:r>
      <w:r w:rsidR="002D1C62" w:rsidRPr="00003CA5">
        <w:rPr>
          <w:rFonts w:ascii="Arial" w:hAnsi="Arial" w:cs="Arial"/>
          <w:color w:val="000000"/>
        </w:rPr>
        <w:t>společného</w:t>
      </w:r>
      <w:r w:rsidR="00C33BA5" w:rsidRPr="00003CA5">
        <w:rPr>
          <w:rFonts w:ascii="Arial" w:hAnsi="Arial" w:cs="Arial"/>
          <w:color w:val="000000"/>
        </w:rPr>
        <w:t xml:space="preserve"> zadání veřejn</w:t>
      </w:r>
      <w:r w:rsidR="00B452D0">
        <w:rPr>
          <w:rFonts w:ascii="Arial" w:hAnsi="Arial" w:cs="Arial"/>
          <w:color w:val="000000"/>
        </w:rPr>
        <w:t>é</w:t>
      </w:r>
      <w:r w:rsidR="00CA2C02" w:rsidRPr="00003CA5">
        <w:rPr>
          <w:rFonts w:ascii="Arial" w:hAnsi="Arial" w:cs="Arial"/>
          <w:color w:val="000000"/>
        </w:rPr>
        <w:t xml:space="preserve"> </w:t>
      </w:r>
      <w:r w:rsidR="00C33BA5" w:rsidRPr="00003CA5">
        <w:rPr>
          <w:rFonts w:ascii="Arial" w:hAnsi="Arial" w:cs="Arial"/>
          <w:color w:val="000000"/>
        </w:rPr>
        <w:t>zakázk</w:t>
      </w:r>
      <w:r w:rsidR="00B452D0">
        <w:rPr>
          <w:rFonts w:ascii="Arial" w:hAnsi="Arial" w:cs="Arial"/>
          <w:color w:val="000000"/>
        </w:rPr>
        <w:t>y</w:t>
      </w:r>
      <w:r w:rsidR="003F7228">
        <w:rPr>
          <w:rFonts w:ascii="Arial" w:hAnsi="Arial" w:cs="Arial"/>
          <w:color w:val="000000"/>
        </w:rPr>
        <w:t xml:space="preserve"> </w:t>
      </w:r>
      <w:bookmarkStart w:id="0" w:name="_Hlk152155521"/>
      <w:r w:rsidR="003F7228">
        <w:rPr>
          <w:rFonts w:ascii="Arial" w:hAnsi="Arial" w:cs="Arial"/>
          <w:color w:val="000000"/>
        </w:rPr>
        <w:t xml:space="preserve">na </w:t>
      </w:r>
      <w:bookmarkEnd w:id="0"/>
      <w:r w:rsidR="00840A89" w:rsidRPr="00840A89">
        <w:rPr>
          <w:rFonts w:ascii="Arial" w:hAnsi="Arial" w:cs="Arial"/>
          <w:color w:val="000000"/>
        </w:rPr>
        <w:t>Zajištění kybernetického bezpečnostního dohledu informačních systémů oblastních nemocnic Středočeského kraje</w:t>
      </w:r>
      <w:r w:rsidR="003F7228">
        <w:rPr>
          <w:rFonts w:ascii="Arial" w:hAnsi="Arial" w:cs="Arial"/>
          <w:color w:val="000000"/>
        </w:rPr>
        <w:t>.</w:t>
      </w:r>
    </w:p>
    <w:p w14:paraId="5CF5090A" w14:textId="77777777" w:rsidR="0079792C" w:rsidRPr="00003CA5" w:rsidRDefault="0079792C" w:rsidP="007A46AE">
      <w:pPr>
        <w:pStyle w:val="Odstavecseseznamem"/>
        <w:ind w:left="567"/>
        <w:jc w:val="both"/>
        <w:rPr>
          <w:rFonts w:ascii="Arial" w:hAnsi="Arial" w:cs="Arial"/>
          <w:color w:val="000000"/>
          <w:szCs w:val="24"/>
        </w:rPr>
      </w:pPr>
    </w:p>
    <w:p w14:paraId="3F689C13" w14:textId="77777777" w:rsidR="00163E8B" w:rsidRPr="00003CA5" w:rsidRDefault="00115CA0" w:rsidP="007A46AE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2B385DC5" w14:textId="77777777" w:rsidR="000320E4" w:rsidRPr="00003CA5" w:rsidRDefault="000320E4" w:rsidP="007A46AE">
      <w:pPr>
        <w:pStyle w:val="Odstavecseseznamem"/>
        <w:jc w:val="both"/>
        <w:rPr>
          <w:rFonts w:ascii="Arial" w:hAnsi="Arial" w:cs="Arial"/>
          <w:color w:val="000000"/>
        </w:rPr>
      </w:pPr>
    </w:p>
    <w:p w14:paraId="7B23CC58" w14:textId="25A3C1B7" w:rsidR="007D6076" w:rsidRPr="007D6076" w:rsidRDefault="007D6076" w:rsidP="007D6076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7D6076">
        <w:rPr>
          <w:rFonts w:ascii="Arial" w:hAnsi="Arial" w:cs="Arial"/>
          <w:color w:val="000000"/>
        </w:rPr>
        <w:t xml:space="preserve">Veřejnou zakázkou se pro účely této </w:t>
      </w:r>
      <w:r w:rsidR="007C520B">
        <w:rPr>
          <w:rFonts w:ascii="Arial" w:hAnsi="Arial" w:cs="Arial"/>
          <w:color w:val="000000"/>
        </w:rPr>
        <w:t>Smlouv</w:t>
      </w:r>
      <w:r w:rsidRPr="007D6076">
        <w:rPr>
          <w:rFonts w:ascii="Arial" w:hAnsi="Arial" w:cs="Arial"/>
          <w:color w:val="000000"/>
        </w:rPr>
        <w:t xml:space="preserve">y rozumí veřejná zakázka realizovaná Pověřeným zadavatelem dle ustanovení § </w:t>
      </w:r>
      <w:r>
        <w:rPr>
          <w:rFonts w:ascii="Arial" w:hAnsi="Arial" w:cs="Arial"/>
          <w:color w:val="000000"/>
        </w:rPr>
        <w:t>7</w:t>
      </w:r>
      <w:r w:rsidRPr="007D6076">
        <w:rPr>
          <w:rFonts w:ascii="Arial" w:hAnsi="Arial" w:cs="Arial"/>
          <w:color w:val="000000"/>
        </w:rPr>
        <w:t xml:space="preserve"> zákona pro </w:t>
      </w:r>
      <w:r>
        <w:rPr>
          <w:rFonts w:ascii="Arial" w:hAnsi="Arial" w:cs="Arial"/>
          <w:color w:val="000000"/>
        </w:rPr>
        <w:t>Zúčastněné</w:t>
      </w:r>
      <w:r w:rsidRPr="007D6076">
        <w:rPr>
          <w:rFonts w:ascii="Arial" w:hAnsi="Arial" w:cs="Arial"/>
          <w:color w:val="000000"/>
        </w:rPr>
        <w:t xml:space="preserve"> zadavatele a též pro sebe.</w:t>
      </w:r>
    </w:p>
    <w:p w14:paraId="484FF105" w14:textId="77777777" w:rsidR="007D6076" w:rsidRPr="007D6076" w:rsidRDefault="007D6076" w:rsidP="007D6076">
      <w:pPr>
        <w:pStyle w:val="Odstavecseseznamem"/>
        <w:rPr>
          <w:rFonts w:ascii="Arial" w:hAnsi="Arial" w:cs="Arial"/>
          <w:szCs w:val="24"/>
        </w:rPr>
      </w:pPr>
    </w:p>
    <w:p w14:paraId="2C721261" w14:textId="627951A0" w:rsidR="00EE40DA" w:rsidRPr="00003CA5" w:rsidRDefault="006B093D" w:rsidP="007A46AE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2F37D57A" w14:textId="77777777" w:rsidR="00003CA5" w:rsidRPr="00003CA5" w:rsidRDefault="00003CA5" w:rsidP="007A46AE">
      <w:pPr>
        <w:pStyle w:val="Odstavecseseznamem"/>
        <w:jc w:val="both"/>
        <w:rPr>
          <w:rFonts w:ascii="Arial" w:hAnsi="Arial" w:cs="Arial"/>
          <w:szCs w:val="24"/>
        </w:rPr>
      </w:pPr>
    </w:p>
    <w:p w14:paraId="412046EF" w14:textId="396915E2" w:rsidR="007A46AE" w:rsidRDefault="007A46AE" w:rsidP="007A46AE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7A46AE">
        <w:rPr>
          <w:rFonts w:ascii="Arial" w:hAnsi="Arial" w:cs="Arial"/>
          <w:szCs w:val="24"/>
        </w:rPr>
        <w:t>Předmětem veřejné zakázky zadávané v systému společného zadávání jsou služby v rámci následující komoditní kategorie:</w:t>
      </w:r>
    </w:p>
    <w:p w14:paraId="3EBA5730" w14:textId="7E745A61" w:rsidR="007A46AE" w:rsidRDefault="007A46AE" w:rsidP="007A46AE">
      <w:pPr>
        <w:pStyle w:val="Odstavecseseznamem"/>
        <w:jc w:val="both"/>
        <w:rPr>
          <w:rFonts w:ascii="Arial" w:hAnsi="Arial" w:cs="Arial"/>
          <w:szCs w:val="24"/>
        </w:rPr>
      </w:pPr>
    </w:p>
    <w:p w14:paraId="62040304" w14:textId="393C7883" w:rsidR="007A46AE" w:rsidRPr="007A46AE" w:rsidRDefault="007A46AE" w:rsidP="007A46AE">
      <w:pPr>
        <w:pStyle w:val="Odstavecseseznamem"/>
        <w:numPr>
          <w:ilvl w:val="0"/>
          <w:numId w:val="33"/>
        </w:numPr>
        <w:tabs>
          <w:tab w:val="left" w:pos="993"/>
          <w:tab w:val="left" w:pos="2835"/>
        </w:tabs>
        <w:ind w:left="2835" w:hanging="2115"/>
        <w:jc w:val="both"/>
        <w:rPr>
          <w:rFonts w:ascii="Arial" w:hAnsi="Arial" w:cs="Arial"/>
          <w:szCs w:val="24"/>
        </w:rPr>
      </w:pPr>
      <w:r w:rsidRPr="007A46AE">
        <w:rPr>
          <w:rFonts w:ascii="Arial" w:hAnsi="Arial" w:cs="Arial"/>
          <w:szCs w:val="24"/>
        </w:rPr>
        <w:t>72600000-6</w:t>
      </w:r>
      <w:r>
        <w:rPr>
          <w:rFonts w:ascii="Arial" w:hAnsi="Arial" w:cs="Arial"/>
          <w:szCs w:val="24"/>
        </w:rPr>
        <w:tab/>
      </w:r>
      <w:r w:rsidRPr="007A46AE">
        <w:rPr>
          <w:rFonts w:ascii="Arial" w:hAnsi="Arial" w:cs="Arial"/>
          <w:szCs w:val="24"/>
        </w:rPr>
        <w:t>Výpočetní podpora a poradenské služby</w:t>
      </w:r>
    </w:p>
    <w:p w14:paraId="50BC2EB4" w14:textId="64414003" w:rsidR="007A46AE" w:rsidRPr="007A46AE" w:rsidRDefault="007A46AE" w:rsidP="007A46AE">
      <w:pPr>
        <w:pStyle w:val="Odstavecseseznamem"/>
        <w:numPr>
          <w:ilvl w:val="0"/>
          <w:numId w:val="33"/>
        </w:numPr>
        <w:tabs>
          <w:tab w:val="left" w:pos="993"/>
          <w:tab w:val="left" w:pos="2835"/>
        </w:tabs>
        <w:ind w:left="2835" w:hanging="2115"/>
        <w:jc w:val="both"/>
        <w:rPr>
          <w:rFonts w:ascii="Arial" w:hAnsi="Arial" w:cs="Arial"/>
          <w:szCs w:val="24"/>
        </w:rPr>
      </w:pPr>
      <w:r w:rsidRPr="007A46AE">
        <w:rPr>
          <w:rFonts w:ascii="Arial" w:hAnsi="Arial" w:cs="Arial"/>
          <w:szCs w:val="24"/>
        </w:rPr>
        <w:t>72000000-5</w:t>
      </w:r>
      <w:r>
        <w:rPr>
          <w:rFonts w:ascii="Arial" w:hAnsi="Arial" w:cs="Arial"/>
          <w:szCs w:val="24"/>
        </w:rPr>
        <w:tab/>
      </w:r>
      <w:r w:rsidRPr="007A46AE">
        <w:rPr>
          <w:rFonts w:ascii="Arial" w:hAnsi="Arial" w:cs="Arial"/>
          <w:szCs w:val="24"/>
        </w:rPr>
        <w:t>Informační technologie: poradenství, vývoj programového vybavení, internet a podpora</w:t>
      </w:r>
    </w:p>
    <w:p w14:paraId="480D2A05" w14:textId="77777777" w:rsidR="00C33BA5" w:rsidRPr="00003CA5" w:rsidRDefault="00C33BA5" w:rsidP="007A46A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3C11CD1F" w14:textId="5DED51EC" w:rsidR="0085797F" w:rsidRDefault="00115CA0" w:rsidP="007A46AE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color w:val="000000"/>
          <w:sz w:val="24"/>
        </w:rPr>
        <w:t xml:space="preserve">Společní zadavatelé </w:t>
      </w:r>
      <w:r w:rsidR="00CA2C02" w:rsidRPr="00003CA5">
        <w:rPr>
          <w:noProof/>
          <w:sz w:val="24"/>
        </w:rPr>
        <w:t>proved</w:t>
      </w:r>
      <w:r w:rsidRPr="00003CA5">
        <w:rPr>
          <w:noProof/>
          <w:sz w:val="24"/>
        </w:rPr>
        <w:t>ou</w:t>
      </w:r>
      <w:r w:rsidR="00CA2C02" w:rsidRPr="00003CA5">
        <w:rPr>
          <w:noProof/>
          <w:sz w:val="24"/>
        </w:rPr>
        <w:t xml:space="preserve"> </w:t>
      </w:r>
      <w:r w:rsidR="00EC2E39" w:rsidRPr="00003CA5">
        <w:rPr>
          <w:noProof/>
          <w:sz w:val="24"/>
        </w:rPr>
        <w:t xml:space="preserve">ve smyslu § </w:t>
      </w:r>
      <w:r w:rsidRPr="00003CA5">
        <w:rPr>
          <w:noProof/>
          <w:sz w:val="24"/>
        </w:rPr>
        <w:t>7</w:t>
      </w:r>
      <w:r w:rsidR="004139BB" w:rsidRPr="00003CA5">
        <w:rPr>
          <w:noProof/>
          <w:sz w:val="24"/>
        </w:rPr>
        <w:t xml:space="preserve"> odst. 1</w:t>
      </w:r>
      <w:r w:rsidR="00E07F6D" w:rsidRPr="00003CA5">
        <w:rPr>
          <w:noProof/>
          <w:sz w:val="24"/>
        </w:rPr>
        <w:t xml:space="preserve"> zákona </w:t>
      </w:r>
      <w:r w:rsidR="004139BB" w:rsidRPr="00003CA5">
        <w:rPr>
          <w:noProof/>
          <w:sz w:val="24"/>
        </w:rPr>
        <w:t>zadávací řízení</w:t>
      </w:r>
      <w:r w:rsidRPr="00003CA5">
        <w:rPr>
          <w:noProof/>
          <w:sz w:val="24"/>
        </w:rPr>
        <w:t>. 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11F6E6CC" w14:textId="77777777" w:rsidR="00003CA5" w:rsidRPr="00003CA5" w:rsidRDefault="00003CA5" w:rsidP="007A46AE">
      <w:pPr>
        <w:pStyle w:val="Zkladntext31"/>
        <w:ind w:left="720"/>
        <w:rPr>
          <w:noProof/>
          <w:sz w:val="24"/>
        </w:rPr>
      </w:pPr>
    </w:p>
    <w:p w14:paraId="4800CCFE" w14:textId="467AA940" w:rsidR="0085797F" w:rsidRPr="00003CA5" w:rsidRDefault="00415149" w:rsidP="007A46AE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>uzavř</w:t>
      </w:r>
      <w:r w:rsidR="007A46AE">
        <w:rPr>
          <w:noProof/>
          <w:sz w:val="24"/>
        </w:rPr>
        <w:t>e</w:t>
      </w:r>
      <w:r w:rsidR="00115CA0" w:rsidRPr="00003CA5">
        <w:rPr>
          <w:noProof/>
          <w:sz w:val="24"/>
        </w:rPr>
        <w:t xml:space="preserve"> Pověřený </w:t>
      </w:r>
      <w:r w:rsidR="007B4D2B" w:rsidRPr="00003CA5">
        <w:rPr>
          <w:noProof/>
          <w:sz w:val="24"/>
        </w:rPr>
        <w:t>zadavatel 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 xml:space="preserve">, který podal nejvýhodnější nabídku v zadávacím řízení, příslušnou smlouvu </w:t>
      </w:r>
      <w:r w:rsidR="007A46AE">
        <w:rPr>
          <w:noProof/>
          <w:sz w:val="24"/>
        </w:rPr>
        <w:t xml:space="preserve">na </w:t>
      </w:r>
      <w:r w:rsidR="00B452D0" w:rsidRPr="00B452D0">
        <w:rPr>
          <w:noProof/>
          <w:sz w:val="24"/>
        </w:rPr>
        <w:t>služb</w:t>
      </w:r>
      <w:r w:rsidR="00B452D0">
        <w:rPr>
          <w:noProof/>
          <w:sz w:val="24"/>
        </w:rPr>
        <w:t>y</w:t>
      </w:r>
      <w:r w:rsidR="007A46AE">
        <w:rPr>
          <w:noProof/>
          <w:sz w:val="24"/>
        </w:rPr>
        <w:t xml:space="preserve">, </w:t>
      </w:r>
      <w:r w:rsidR="007A46AE" w:rsidRPr="007A46AE">
        <w:rPr>
          <w:noProof/>
          <w:sz w:val="24"/>
        </w:rPr>
        <w:t xml:space="preserve">kde jako </w:t>
      </w:r>
      <w:r w:rsidR="007A46AE">
        <w:rPr>
          <w:noProof/>
          <w:sz w:val="24"/>
        </w:rPr>
        <w:t>příjemci plnění</w:t>
      </w:r>
      <w:r w:rsidR="007A46AE" w:rsidRPr="007A46AE">
        <w:rPr>
          <w:noProof/>
          <w:sz w:val="24"/>
        </w:rPr>
        <w:t xml:space="preserve"> budou uvedeni Pověřený zadavatel a </w:t>
      </w:r>
      <w:r w:rsidR="007A46AE">
        <w:rPr>
          <w:noProof/>
          <w:sz w:val="24"/>
        </w:rPr>
        <w:t>Zúčastnění</w:t>
      </w:r>
      <w:r w:rsidR="007A46AE" w:rsidRPr="007A46AE">
        <w:rPr>
          <w:noProof/>
          <w:sz w:val="24"/>
        </w:rPr>
        <w:t xml:space="preserve"> zadavatelé.</w:t>
      </w:r>
    </w:p>
    <w:p w14:paraId="61C4FE8B" w14:textId="77777777" w:rsidR="001343C9" w:rsidRDefault="001343C9" w:rsidP="000E4D82">
      <w:pPr>
        <w:jc w:val="both"/>
        <w:rPr>
          <w:rFonts w:ascii="Arial" w:hAnsi="Arial" w:cs="Arial"/>
        </w:rPr>
      </w:pPr>
    </w:p>
    <w:p w14:paraId="5D660544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2DE4FBB0" w14:textId="77777777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44985DB0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244EFF1B" w14:textId="77777777" w:rsidR="00B452D0" w:rsidRPr="00B452D0" w:rsidRDefault="00B452D0" w:rsidP="00B452D0"/>
    <w:p w14:paraId="059D844E" w14:textId="77777777" w:rsidR="00FA54B4" w:rsidRPr="00B452D0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 xml:space="preserve">zadavatele a </w:t>
      </w:r>
      <w:r w:rsidR="00415149" w:rsidRPr="00B452D0">
        <w:rPr>
          <w:rFonts w:ascii="Arial" w:hAnsi="Arial" w:cs="Arial"/>
          <w:color w:val="000000"/>
        </w:rPr>
        <w:t xml:space="preserve">případně </w:t>
      </w:r>
      <w:r w:rsidR="00FC61D0" w:rsidRPr="00B452D0">
        <w:rPr>
          <w:rFonts w:ascii="Arial" w:hAnsi="Arial" w:cs="Arial"/>
          <w:color w:val="000000"/>
        </w:rPr>
        <w:t>ve Věstníku veřejných zakázek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06E9617B" w14:textId="77777777" w:rsidR="00FA54B4" w:rsidRPr="00003CA5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424D678D" w14:textId="77777777" w:rsidR="00FA54B4" w:rsidRPr="00003CA5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, rámcové 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,</w:t>
      </w:r>
    </w:p>
    <w:p w14:paraId="2E8A6B15" w14:textId="77777777" w:rsidR="00FA54B4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alší údaje dle </w:t>
      </w:r>
      <w:r w:rsidR="00D37C51" w:rsidRPr="00003CA5">
        <w:rPr>
          <w:rFonts w:ascii="Arial" w:hAnsi="Arial" w:cs="Arial"/>
          <w:color w:val="000000"/>
          <w:szCs w:val="24"/>
        </w:rPr>
        <w:t>zákona</w:t>
      </w:r>
      <w:r w:rsidRPr="00003CA5">
        <w:rPr>
          <w:rFonts w:ascii="Arial" w:hAnsi="Arial" w:cs="Arial"/>
          <w:color w:val="000000"/>
          <w:szCs w:val="24"/>
        </w:rPr>
        <w:t>.</w:t>
      </w:r>
    </w:p>
    <w:p w14:paraId="0F3ADCD3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6036361C" w14:textId="77777777" w:rsidR="00FA54B4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1AC6B780" w14:textId="77777777" w:rsidR="00856999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547A6F7B" w14:textId="3BAB1A79" w:rsidR="00FA54B4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="001B6E6E">
        <w:rPr>
          <w:rFonts w:ascii="Arial" w:hAnsi="Arial" w:cs="Arial"/>
          <w:color w:val="000000"/>
          <w:szCs w:val="24"/>
        </w:rPr>
        <w:t>S</w:t>
      </w:r>
      <w:r w:rsidRPr="00003CA5">
        <w:rPr>
          <w:rFonts w:ascii="Arial" w:hAnsi="Arial" w:cs="Arial"/>
          <w:color w:val="000000"/>
          <w:szCs w:val="24"/>
        </w:rPr>
        <w:t>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7813B48C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27024A29" w14:textId="77777777" w:rsidR="00FA54B4" w:rsidRDefault="00A32C6F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1DE3BE92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51298F1" w14:textId="1CBFC4BF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 xml:space="preserve"> vysvětlení zadávací dokumentace dle § </w:t>
      </w:r>
      <w:r w:rsidR="00FA54B4" w:rsidRPr="00003CA5">
        <w:rPr>
          <w:rFonts w:ascii="Arial" w:hAnsi="Arial" w:cs="Arial"/>
          <w:color w:val="000000"/>
          <w:szCs w:val="24"/>
        </w:rPr>
        <w:t>9</w:t>
      </w:r>
      <w:r w:rsidR="00D07ACA" w:rsidRPr="00003CA5">
        <w:rPr>
          <w:rFonts w:ascii="Arial" w:hAnsi="Arial" w:cs="Arial"/>
          <w:color w:val="000000"/>
          <w:szCs w:val="24"/>
        </w:rPr>
        <w:t>8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="001B6E6E">
        <w:rPr>
          <w:rFonts w:ascii="Arial" w:hAnsi="Arial" w:cs="Arial"/>
          <w:color w:val="000000"/>
          <w:szCs w:val="24"/>
        </w:rPr>
        <w:t>Z</w:t>
      </w:r>
      <w:r w:rsidR="00D37C51" w:rsidRPr="00003CA5">
        <w:rPr>
          <w:rFonts w:ascii="Arial" w:hAnsi="Arial" w:cs="Arial"/>
          <w:color w:val="000000"/>
          <w:szCs w:val="24"/>
        </w:rPr>
        <w:t>ákona</w:t>
      </w:r>
      <w:r w:rsidR="00FA54B4" w:rsidRPr="00003CA5">
        <w:rPr>
          <w:rFonts w:ascii="Arial" w:hAnsi="Arial" w:cs="Arial"/>
          <w:color w:val="000000"/>
          <w:szCs w:val="24"/>
        </w:rPr>
        <w:t>.</w:t>
      </w:r>
    </w:p>
    <w:p w14:paraId="75822E5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E38A2D0" w14:textId="77777777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7DCACBEB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67FDE5B6" w14:textId="25DFF238" w:rsidR="006900A0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D23887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12627453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66F7451" w14:textId="7EACF1ED" w:rsidR="00D23887" w:rsidRDefault="00D23887" w:rsidP="00D23887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D23887">
        <w:rPr>
          <w:rFonts w:ascii="Arial" w:hAnsi="Arial" w:cs="Arial"/>
          <w:color w:val="000000"/>
          <w:szCs w:val="24"/>
        </w:rPr>
        <w:t xml:space="preserve">Pověřený zadavatel je </w:t>
      </w:r>
      <w:r>
        <w:rPr>
          <w:rFonts w:ascii="Arial" w:hAnsi="Arial" w:cs="Arial"/>
          <w:color w:val="000000"/>
          <w:szCs w:val="24"/>
        </w:rPr>
        <w:t>Zúčastněnými</w:t>
      </w:r>
      <w:r w:rsidRPr="00D23887">
        <w:rPr>
          <w:rFonts w:ascii="Arial" w:hAnsi="Arial" w:cs="Arial"/>
          <w:color w:val="000000"/>
          <w:szCs w:val="24"/>
        </w:rPr>
        <w:t xml:space="preserve"> zadavateli zmocněn k podpisu smlouvy s dodavatelem podle § 124 a násl. </w:t>
      </w:r>
      <w:r w:rsidR="001B6E6E">
        <w:rPr>
          <w:rFonts w:ascii="Arial" w:hAnsi="Arial" w:cs="Arial"/>
          <w:color w:val="000000"/>
          <w:szCs w:val="24"/>
        </w:rPr>
        <w:t>Z</w:t>
      </w:r>
      <w:r w:rsidRPr="00D23887">
        <w:rPr>
          <w:rFonts w:ascii="Arial" w:hAnsi="Arial" w:cs="Arial"/>
          <w:color w:val="000000"/>
          <w:szCs w:val="24"/>
        </w:rPr>
        <w:t xml:space="preserve">ákona. Pověřený zadavatel se zavazuje uzavřít smlouvu na realizaci veřejné zakázky s dodavatelem tak, aby práva a povinnosti vyplývající ze smlouvy na realizaci společně zadávané veřejné zakázky byly od okamžiku uzavření smlouvy realizovány vždy mezi dodavatelem a příslušným </w:t>
      </w:r>
      <w:r>
        <w:rPr>
          <w:rFonts w:ascii="Arial" w:hAnsi="Arial" w:cs="Arial"/>
          <w:color w:val="000000"/>
          <w:szCs w:val="24"/>
        </w:rPr>
        <w:t>Zúčastněným</w:t>
      </w:r>
      <w:r w:rsidRPr="00D23887">
        <w:rPr>
          <w:rFonts w:ascii="Arial" w:hAnsi="Arial" w:cs="Arial"/>
          <w:color w:val="000000"/>
          <w:szCs w:val="24"/>
        </w:rPr>
        <w:t xml:space="preserve"> zadavatelem v souladu s podklady, které tento </w:t>
      </w:r>
      <w:r>
        <w:rPr>
          <w:rFonts w:ascii="Arial" w:hAnsi="Arial" w:cs="Arial"/>
          <w:color w:val="000000"/>
          <w:szCs w:val="24"/>
        </w:rPr>
        <w:t>Zúčastněný</w:t>
      </w:r>
      <w:r w:rsidRPr="00D23887">
        <w:rPr>
          <w:rFonts w:ascii="Arial" w:hAnsi="Arial" w:cs="Arial"/>
          <w:color w:val="000000"/>
          <w:szCs w:val="24"/>
        </w:rPr>
        <w:t xml:space="preserve"> zadavatel poskytnul Pověřenému zadavateli pro účely </w:t>
      </w:r>
      <w:r w:rsidRPr="00D23887">
        <w:rPr>
          <w:rFonts w:ascii="Arial" w:hAnsi="Arial" w:cs="Arial"/>
          <w:color w:val="000000"/>
          <w:szCs w:val="24"/>
        </w:rPr>
        <w:lastRenderedPageBreak/>
        <w:t>zadávacího řízení.</w:t>
      </w:r>
    </w:p>
    <w:p w14:paraId="7FBEBF1A" w14:textId="77777777" w:rsidR="00D23887" w:rsidRPr="00D23887" w:rsidRDefault="00D23887" w:rsidP="00D23887">
      <w:pPr>
        <w:pStyle w:val="Odstavecseseznamem"/>
        <w:rPr>
          <w:rFonts w:ascii="Arial" w:hAnsi="Arial" w:cs="Arial"/>
          <w:color w:val="000000"/>
          <w:szCs w:val="24"/>
        </w:rPr>
      </w:pPr>
    </w:p>
    <w:p w14:paraId="4CCE108E" w14:textId="64E1DD13" w:rsidR="00D23887" w:rsidRPr="00D23887" w:rsidRDefault="00D23887" w:rsidP="00D23887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účastnění</w:t>
      </w:r>
      <w:r w:rsidRPr="00D23887">
        <w:rPr>
          <w:rFonts w:ascii="Arial" w:hAnsi="Arial" w:cs="Arial"/>
          <w:color w:val="000000"/>
          <w:szCs w:val="24"/>
        </w:rPr>
        <w:t xml:space="preserve"> zadavatelé se podle této Smlouvy zavazují akceptovat obchodní podmínky sjednané Pověřeným zadavatelem v příslušné smlouvě uzavřené s dodavatelem a vykonávat práva a povinnosti ve vztahu k dodavateli, se kterým Pověřený zadavatel uzavře smlouvu o plnění veřejné zakázky. V případě nečinnosti odpovídají </w:t>
      </w:r>
      <w:r>
        <w:rPr>
          <w:rFonts w:ascii="Arial" w:hAnsi="Arial" w:cs="Arial"/>
          <w:color w:val="000000"/>
          <w:szCs w:val="24"/>
        </w:rPr>
        <w:t>Zúčastněn</w:t>
      </w:r>
      <w:r w:rsidRPr="00D23887">
        <w:rPr>
          <w:rFonts w:ascii="Arial" w:hAnsi="Arial" w:cs="Arial"/>
          <w:color w:val="000000"/>
          <w:szCs w:val="24"/>
        </w:rPr>
        <w:t>í zadavatelé za veškerou škodu, která je</w:t>
      </w:r>
      <w:r>
        <w:rPr>
          <w:rFonts w:ascii="Arial" w:hAnsi="Arial" w:cs="Arial"/>
          <w:color w:val="000000"/>
          <w:szCs w:val="24"/>
        </w:rPr>
        <w:t>jich</w:t>
      </w:r>
      <w:r w:rsidRPr="00D23887">
        <w:rPr>
          <w:rFonts w:ascii="Arial" w:hAnsi="Arial" w:cs="Arial"/>
          <w:color w:val="000000"/>
          <w:szCs w:val="24"/>
        </w:rPr>
        <w:t xml:space="preserve"> jednáním nebo opomenutím vznikne.</w:t>
      </w:r>
    </w:p>
    <w:p w14:paraId="7AD80FE1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DE62FA9" w14:textId="36F876EC" w:rsidR="00E35083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zadávací dokumentaci veřejné zakáz</w:t>
      </w:r>
      <w:r w:rsidR="00D23887">
        <w:rPr>
          <w:rFonts w:ascii="Arial" w:hAnsi="Arial" w:cs="Arial"/>
          <w:color w:val="000000"/>
          <w:szCs w:val="24"/>
        </w:rPr>
        <w:t>ky</w:t>
      </w:r>
      <w:r w:rsidRPr="00B452D0">
        <w:rPr>
          <w:rFonts w:ascii="Arial" w:hAnsi="Arial" w:cs="Arial"/>
          <w:color w:val="000000"/>
          <w:szCs w:val="24"/>
        </w:rPr>
        <w:t>.</w:t>
      </w:r>
    </w:p>
    <w:p w14:paraId="12BF493A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F68FFF3" w14:textId="33C7EE9A" w:rsidR="00355131" w:rsidRDefault="003551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složení hodnotící komise</w:t>
      </w:r>
      <w:r w:rsidR="00D23887">
        <w:rPr>
          <w:rFonts w:ascii="Arial" w:hAnsi="Arial" w:cs="Arial"/>
          <w:color w:val="000000"/>
          <w:szCs w:val="24"/>
        </w:rPr>
        <w:t xml:space="preserve"> k</w:t>
      </w:r>
      <w:r w:rsidRPr="00B452D0">
        <w:rPr>
          <w:rFonts w:ascii="Arial" w:hAnsi="Arial" w:cs="Arial"/>
          <w:color w:val="000000"/>
          <w:szCs w:val="24"/>
        </w:rPr>
        <w:t xml:space="preserve"> veřejné zakázce.</w:t>
      </w:r>
    </w:p>
    <w:p w14:paraId="0A2FEADE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6B51F51A" w14:textId="77777777" w:rsidR="00FA54B4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4234D7F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04DD967" w14:textId="77777777" w:rsidR="00FA54B4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459A0083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0126EFE" w14:textId="77777777" w:rsidR="00DA45B0" w:rsidRDefault="002E1740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FA54B4" w:rsidRPr="00B452D0">
        <w:rPr>
          <w:rFonts w:ascii="Arial" w:hAnsi="Arial" w:cs="Arial"/>
          <w:color w:val="000000"/>
          <w:szCs w:val="24"/>
        </w:rPr>
        <w:t>poruší</w:t>
      </w:r>
      <w:proofErr w:type="gramEnd"/>
      <w:r w:rsidR="00FA54B4" w:rsidRPr="00B452D0">
        <w:rPr>
          <w:rFonts w:ascii="Arial" w:hAnsi="Arial" w:cs="Arial"/>
          <w:color w:val="000000"/>
          <w:szCs w:val="24"/>
        </w:rPr>
        <w:t xml:space="preserve">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1E38E07D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708E990" w14:textId="77777777" w:rsidR="00DA45B0" w:rsidRPr="00B452D0" w:rsidRDefault="0089430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7BF4FE18" w14:textId="77777777" w:rsidR="00750AF9" w:rsidRDefault="00750AF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00C4D52F" w14:textId="77777777" w:rsidR="00856999" w:rsidRPr="00003CA5" w:rsidRDefault="0085699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1A33264C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3750EA42" w14:textId="77777777" w:rsidR="00960C9A" w:rsidRPr="004069CF" w:rsidRDefault="000001F8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3637B13E" w14:textId="77777777" w:rsidR="004069CF" w:rsidRPr="004069CF" w:rsidRDefault="004069CF" w:rsidP="004069CF"/>
    <w:p w14:paraId="11976FCB" w14:textId="77777777" w:rsidR="004D04C5" w:rsidRPr="00050C7A" w:rsidRDefault="003F2F24" w:rsidP="00050C7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79A8712B" w14:textId="77777777" w:rsidR="00750AF9" w:rsidRPr="00856999" w:rsidRDefault="00750AF9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E0A8830" w14:textId="77777777" w:rsidR="004069CF" w:rsidRPr="00856999" w:rsidRDefault="004069CF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0517862A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72829BDF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17A2B712" w14:textId="77777777" w:rsidR="004069CF" w:rsidRPr="004069CF" w:rsidRDefault="004069CF" w:rsidP="004069CF"/>
    <w:p w14:paraId="5855E728" w14:textId="3551B96C" w:rsidR="00787727" w:rsidRPr="00050C7A" w:rsidRDefault="000001F8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="007C520B">
        <w:rPr>
          <w:rFonts w:ascii="Arial" w:hAnsi="Arial" w:cs="Arial"/>
        </w:rPr>
        <w:t>Smlouv</w:t>
      </w:r>
      <w:r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A84A07">
        <w:rPr>
          <w:rFonts w:ascii="Arial" w:hAnsi="Arial" w:cs="Arial"/>
          <w:szCs w:val="24"/>
        </w:rPr>
        <w:t>určit</w:t>
      </w:r>
      <w:r w:rsidR="00503922" w:rsidRPr="00A84A07">
        <w:rPr>
          <w:rFonts w:ascii="Arial" w:hAnsi="Arial" w:cs="Arial"/>
          <w:szCs w:val="24"/>
        </w:rPr>
        <w:t xml:space="preserve">ou do </w:t>
      </w:r>
      <w:r w:rsidR="0033376D" w:rsidRPr="00A84A07">
        <w:rPr>
          <w:rFonts w:ascii="Arial" w:hAnsi="Arial" w:cs="Arial"/>
          <w:szCs w:val="24"/>
        </w:rPr>
        <w:t>31.12.202</w:t>
      </w:r>
      <w:r w:rsidR="00F54CF8">
        <w:rPr>
          <w:rFonts w:ascii="Arial" w:hAnsi="Arial" w:cs="Arial"/>
          <w:szCs w:val="24"/>
        </w:rPr>
        <w:t>4</w:t>
      </w:r>
      <w:r w:rsidR="00894301" w:rsidRPr="00A84A07">
        <w:rPr>
          <w:rFonts w:ascii="Arial" w:hAnsi="Arial" w:cs="Arial"/>
          <w:szCs w:val="24"/>
        </w:rPr>
        <w:t>.</w:t>
      </w:r>
    </w:p>
    <w:p w14:paraId="7291DD84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0EC180C" w14:textId="77777777" w:rsidR="001941C7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 xml:space="preserve">bývá v souladu se </w:t>
      </w:r>
      <w:proofErr w:type="spellStart"/>
      <w:r w:rsidRPr="00050C7A">
        <w:rPr>
          <w:rFonts w:ascii="Arial" w:hAnsi="Arial" w:cs="Arial"/>
        </w:rPr>
        <w:t>z.č</w:t>
      </w:r>
      <w:proofErr w:type="spellEnd"/>
      <w:r w:rsidRPr="00050C7A">
        <w:rPr>
          <w:rFonts w:ascii="Arial" w:hAnsi="Arial" w:cs="Arial"/>
        </w:rPr>
        <w:t xml:space="preserve">. 340/2015 Sb., o registru smluv, </w:t>
      </w:r>
      <w:r w:rsidRPr="00050C7A">
        <w:rPr>
          <w:rFonts w:ascii="Arial" w:hAnsi="Arial" w:cs="Arial"/>
        </w:rPr>
        <w:lastRenderedPageBreak/>
        <w:t>ve znění pozdějších předpisů.</w:t>
      </w:r>
    </w:p>
    <w:p w14:paraId="5C637161" w14:textId="77777777" w:rsidR="00050C7A" w:rsidRPr="00050C7A" w:rsidRDefault="00050C7A" w:rsidP="00050C7A">
      <w:pPr>
        <w:pStyle w:val="Odstavecseseznamem"/>
        <w:rPr>
          <w:rFonts w:ascii="Arial" w:hAnsi="Arial" w:cs="Arial"/>
        </w:rPr>
      </w:pPr>
    </w:p>
    <w:p w14:paraId="6E017B17" w14:textId="1303D6AB" w:rsidR="00936CA9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 xml:space="preserve">.1. tohoto článku lze tu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u ukončit na základě vzájemné písemné dohody všech smluvních stran, písemnou výpovědí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>y, a dále v souladu s příslušnými ustanoveními občanského zákoníku.</w:t>
      </w:r>
    </w:p>
    <w:p w14:paraId="49DC0DED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A0F1E95" w14:textId="77777777" w:rsidR="00851D6C" w:rsidRDefault="00851D6C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Výpověď může být smluvními stranami podána v důsledku takové změny okolností stojící vně volní možnosti smluvních stran, jež činí existenci této Smlouvy neslučitelnou s nastalými okolnostmi, a to pouze do doby zahájení zadávacího řízení.</w:t>
      </w:r>
    </w:p>
    <w:p w14:paraId="5114F9AB" w14:textId="77777777" w:rsidR="002F50A7" w:rsidRPr="002F50A7" w:rsidRDefault="002F50A7" w:rsidP="002F50A7">
      <w:pPr>
        <w:pStyle w:val="Odstavecseseznamem"/>
        <w:rPr>
          <w:rFonts w:ascii="Arial" w:hAnsi="Arial" w:cs="Arial"/>
          <w:szCs w:val="24"/>
        </w:rPr>
      </w:pPr>
    </w:p>
    <w:p w14:paraId="2CBAF029" w14:textId="77777777" w:rsidR="007F5BE1" w:rsidRDefault="007F5B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Výpovědní lhůta činí tři měsíce ode dne jejího doručení </w:t>
      </w:r>
      <w:r w:rsidR="000376D7" w:rsidRPr="00003CA5">
        <w:rPr>
          <w:rFonts w:ascii="Arial" w:hAnsi="Arial" w:cs="Arial"/>
          <w:szCs w:val="24"/>
        </w:rPr>
        <w:t>zbylým smluvním stranám</w:t>
      </w:r>
      <w:r w:rsidRPr="00003CA5">
        <w:rPr>
          <w:rFonts w:ascii="Arial" w:hAnsi="Arial" w:cs="Arial"/>
          <w:szCs w:val="24"/>
        </w:rPr>
        <w:t>.</w:t>
      </w:r>
    </w:p>
    <w:p w14:paraId="1A9C22F9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72F66845" w14:textId="16010525" w:rsidR="001941C7" w:rsidRDefault="00732AB7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V případě předčasného ukončení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>y dohodou, výpovědí či odstoupením jsou smluvní strany povinny provést vypořádání vzájemných práv a povinností v souladu s právními předpisy.</w:t>
      </w:r>
    </w:p>
    <w:p w14:paraId="720B19A5" w14:textId="77777777" w:rsidR="004069CF" w:rsidRPr="004069CF" w:rsidRDefault="004069CF" w:rsidP="004069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2EE3D570" w14:textId="77777777" w:rsidR="00750AF9" w:rsidRPr="00003CA5" w:rsidRDefault="00750AF9" w:rsidP="000E4D82">
      <w:pPr>
        <w:ind w:left="709" w:hanging="709"/>
        <w:jc w:val="both"/>
        <w:rPr>
          <w:rFonts w:ascii="Arial" w:hAnsi="Arial" w:cs="Arial"/>
        </w:rPr>
      </w:pPr>
    </w:p>
    <w:p w14:paraId="75800552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4B59209C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3544EA66" w14:textId="77777777" w:rsidR="004069CF" w:rsidRPr="004069CF" w:rsidRDefault="004069CF" w:rsidP="004069CF"/>
    <w:p w14:paraId="2FE109D9" w14:textId="77777777" w:rsidR="000001F8" w:rsidRPr="00050C7A" w:rsidRDefault="000A65E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6743858C" w14:textId="77777777" w:rsidR="00856999" w:rsidRPr="00003CA5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24674326" w14:textId="665B3DAE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Nastanou-li důvody ke zrušení zadávacího řízení podle 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</w:t>
      </w:r>
      <w:r w:rsidR="00D37C51" w:rsidRPr="00003CA5">
        <w:rPr>
          <w:rFonts w:ascii="Arial" w:hAnsi="Arial" w:cs="Arial"/>
          <w:szCs w:val="24"/>
        </w:rPr>
        <w:t>zákona</w:t>
      </w:r>
      <w:r w:rsidRPr="00003CA5">
        <w:rPr>
          <w:rFonts w:ascii="Arial" w:hAnsi="Arial" w:cs="Arial"/>
          <w:szCs w:val="24"/>
        </w:rPr>
        <w:t>,</w:t>
      </w:r>
      <w:r w:rsidR="001343C9" w:rsidRPr="00003CA5">
        <w:rPr>
          <w:rFonts w:ascii="Arial" w:hAnsi="Arial" w:cs="Arial"/>
          <w:szCs w:val="24"/>
        </w:rPr>
        <w:t xml:space="preserve"> </w:t>
      </w:r>
      <w:r w:rsidR="00894301" w:rsidRPr="00003CA5">
        <w:rPr>
          <w:rFonts w:ascii="Arial" w:hAnsi="Arial" w:cs="Arial"/>
          <w:szCs w:val="24"/>
        </w:rPr>
        <w:t>Pověřený</w:t>
      </w:r>
      <w:r w:rsidR="001343C9" w:rsidRPr="00003CA5">
        <w:rPr>
          <w:rFonts w:ascii="Arial" w:hAnsi="Arial" w:cs="Arial"/>
          <w:szCs w:val="24"/>
        </w:rPr>
        <w:t xml:space="preserve"> zadavatel </w:t>
      </w:r>
      <w:proofErr w:type="gramStart"/>
      <w:r w:rsidR="001343C9" w:rsidRPr="00050C7A">
        <w:rPr>
          <w:rFonts w:ascii="Arial" w:hAnsi="Arial" w:cs="Arial"/>
        </w:rPr>
        <w:t>zruší</w:t>
      </w:r>
      <w:proofErr w:type="gramEnd"/>
      <w:r w:rsidR="001343C9" w:rsidRPr="00003CA5">
        <w:rPr>
          <w:rFonts w:ascii="Arial" w:hAnsi="Arial" w:cs="Arial"/>
          <w:szCs w:val="24"/>
        </w:rPr>
        <w:t xml:space="preserve"> (§ 127</w:t>
      </w:r>
      <w:r w:rsidRPr="00003CA5">
        <w:rPr>
          <w:rFonts w:ascii="Arial" w:hAnsi="Arial" w:cs="Arial"/>
          <w:szCs w:val="24"/>
        </w:rPr>
        <w:t xml:space="preserve"> odst. 1 </w:t>
      </w:r>
      <w:r w:rsidR="001B6E6E">
        <w:rPr>
          <w:rFonts w:ascii="Arial" w:hAnsi="Arial" w:cs="Arial"/>
          <w:szCs w:val="24"/>
        </w:rPr>
        <w:t>Z</w:t>
      </w:r>
      <w:r w:rsidR="00D37C51" w:rsidRPr="00003CA5">
        <w:rPr>
          <w:rFonts w:ascii="Arial" w:hAnsi="Arial" w:cs="Arial"/>
          <w:szCs w:val="24"/>
        </w:rPr>
        <w:t>ákona</w:t>
      </w:r>
      <w:r w:rsidRPr="00003CA5">
        <w:rPr>
          <w:rFonts w:ascii="Arial" w:hAnsi="Arial" w:cs="Arial"/>
          <w:szCs w:val="24"/>
        </w:rPr>
        <w:t xml:space="preserve">) nebo může zrušit (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odst. 2</w:t>
      </w:r>
      <w:r w:rsidR="001343C9" w:rsidRPr="00003CA5">
        <w:rPr>
          <w:rFonts w:ascii="Arial" w:hAnsi="Arial" w:cs="Arial"/>
          <w:szCs w:val="24"/>
        </w:rPr>
        <w:t xml:space="preserve"> a</w:t>
      </w:r>
      <w:r w:rsidRPr="00003CA5">
        <w:rPr>
          <w:rFonts w:ascii="Arial" w:hAnsi="Arial" w:cs="Arial"/>
          <w:szCs w:val="24"/>
        </w:rPr>
        <w:t xml:space="preserve"> </w:t>
      </w:r>
      <w:r w:rsidR="001343C9" w:rsidRPr="00003CA5">
        <w:rPr>
          <w:rFonts w:ascii="Arial" w:hAnsi="Arial" w:cs="Arial"/>
          <w:szCs w:val="24"/>
        </w:rPr>
        <w:t>3</w:t>
      </w:r>
      <w:r w:rsidRPr="00003CA5">
        <w:rPr>
          <w:rFonts w:ascii="Arial" w:hAnsi="Arial" w:cs="Arial"/>
          <w:szCs w:val="24"/>
        </w:rPr>
        <w:t xml:space="preserve"> </w:t>
      </w:r>
      <w:r w:rsidR="001B6E6E">
        <w:rPr>
          <w:rFonts w:ascii="Arial" w:hAnsi="Arial" w:cs="Arial"/>
          <w:szCs w:val="24"/>
        </w:rPr>
        <w:t>Z</w:t>
      </w:r>
      <w:r w:rsidR="00D37C51" w:rsidRPr="00003CA5">
        <w:rPr>
          <w:rFonts w:ascii="Arial" w:hAnsi="Arial" w:cs="Arial"/>
          <w:szCs w:val="24"/>
        </w:rPr>
        <w:t>ákona</w:t>
      </w:r>
      <w:r w:rsidRPr="00003CA5">
        <w:rPr>
          <w:rFonts w:ascii="Arial" w:hAnsi="Arial" w:cs="Arial"/>
          <w:szCs w:val="24"/>
        </w:rPr>
        <w:t>) zadávací řízení na veřejnou zakázku. Zrušení zadávacího řízení neodkladně oznámí</w:t>
      </w:r>
      <w:r w:rsidR="00732AB7" w:rsidRPr="00003CA5">
        <w:rPr>
          <w:rFonts w:ascii="Arial" w:hAnsi="Arial" w:cs="Arial"/>
          <w:szCs w:val="24"/>
        </w:rPr>
        <w:t xml:space="preserve"> písemně všem</w:t>
      </w:r>
      <w:r w:rsidRPr="00003CA5">
        <w:rPr>
          <w:rFonts w:ascii="Arial" w:hAnsi="Arial" w:cs="Arial"/>
          <w:szCs w:val="24"/>
        </w:rPr>
        <w:t xml:space="preserve"> </w:t>
      </w:r>
      <w:r w:rsidR="00A32C6F" w:rsidRPr="00003CA5">
        <w:rPr>
          <w:rFonts w:ascii="Arial" w:hAnsi="Arial" w:cs="Arial"/>
          <w:szCs w:val="24"/>
        </w:rPr>
        <w:t>Zúčastněným zadavatelům.</w:t>
      </w:r>
    </w:p>
    <w:p w14:paraId="2887C2E0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7B4BDC72" w14:textId="68F856BD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 xml:space="preserve">éto </w:t>
      </w:r>
      <w:r w:rsidR="007C520B">
        <w:rPr>
          <w:rFonts w:ascii="Arial" w:hAnsi="Arial" w:cs="Arial"/>
          <w:szCs w:val="24"/>
        </w:rPr>
        <w:t>Smlouv</w:t>
      </w:r>
      <w:r w:rsidR="0051754E" w:rsidRPr="00003CA5">
        <w:rPr>
          <w:rFonts w:ascii="Arial" w:hAnsi="Arial" w:cs="Arial"/>
          <w:szCs w:val="24"/>
        </w:rPr>
        <w:t>y.</w:t>
      </w:r>
    </w:p>
    <w:p w14:paraId="2854EFC9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5D7FBAEC" w14:textId="7D77F4F1" w:rsidR="000376D7" w:rsidRDefault="004069C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 neovlivní vymahatelnost nebo platnost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 xml:space="preserve">, kdy takové nevymahatelné nebo neplatné ustanovení nelze vyčlenit z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>y</w:t>
      </w:r>
      <w:r w:rsidR="00856999">
        <w:rPr>
          <w:rFonts w:ascii="Arial" w:hAnsi="Arial" w:cs="Arial"/>
          <w:szCs w:val="24"/>
        </w:rPr>
        <w:t>.</w:t>
      </w:r>
    </w:p>
    <w:p w14:paraId="0832E5D3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23A78D52" w14:textId="6668066D" w:rsidR="004B426F" w:rsidRDefault="004B426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6DE54912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0311FEB" w14:textId="09DD838C" w:rsidR="000001F8" w:rsidRDefault="0033376D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ouva se uzavírá elektronicky tak, že pověřený zadavatel podepíše návrh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a následně návrh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</w:t>
      </w:r>
      <w:proofErr w:type="gramStart"/>
      <w:r w:rsidRPr="00003CA5">
        <w:rPr>
          <w:rFonts w:ascii="Arial" w:hAnsi="Arial" w:cs="Arial"/>
          <w:szCs w:val="24"/>
        </w:rPr>
        <w:t>podepíší</w:t>
      </w:r>
      <w:proofErr w:type="gramEnd"/>
      <w:r w:rsidRPr="00003CA5">
        <w:rPr>
          <w:rFonts w:ascii="Arial" w:hAnsi="Arial" w:cs="Arial"/>
          <w:szCs w:val="24"/>
        </w:rPr>
        <w:t xml:space="preserve"> postupně všichni jednotliví zúčastnění zadavatelé.</w:t>
      </w:r>
    </w:p>
    <w:p w14:paraId="47A22EE5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33EDEDB2" w14:textId="77777777" w:rsidR="003C5565" w:rsidRDefault="003C5565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lastRenderedPageBreak/>
        <w:t>Smlouva může být změněna nebo doplněna pouze písemným dodatkem podepsaným všemi smluvními stranami.</w:t>
      </w:r>
    </w:p>
    <w:p w14:paraId="49C48BB9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4310BAE" w14:textId="7E64C809" w:rsidR="001941C7" w:rsidRDefault="001941C7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>u přečetly, porozuměly jí, s jejím zněním souhlasí a na důkaz pravé a svobodné vůle připojují níže své podpisy.</w:t>
      </w:r>
    </w:p>
    <w:p w14:paraId="17C7A576" w14:textId="1E7825D4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24FEA2B" w14:textId="4ED73748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1709FD3" w14:textId="77777777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22FFA1F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459B5034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260A5AB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61235CEF" w14:textId="00C0759B" w:rsidR="00856999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26C5EBF" w14:textId="77777777" w:rsidR="003F7228" w:rsidRDefault="003F7228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4B11817" w14:textId="77777777" w:rsidR="00856999" w:rsidRPr="00003CA5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8F5E6F9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4CAAB64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C1F70C6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6D36317F" w14:textId="77777777" w:rsidR="00600FC3" w:rsidRPr="00003CA5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B6323DC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56362FE" w14:textId="77777777" w:rsidR="005074B6" w:rsidRPr="00003CA5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0D9B3B2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3ACF6C3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27818F5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1462482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977794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7757D74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15A95F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5B391CB8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390FAAD1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918E3F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AEDBAD1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D24C016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5E9F5DE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4B8A1260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0AEFC6B8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BA72C27" w14:textId="1368FAA7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sectPr w:rsidR="00A84A07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4B0CC" w14:textId="77777777" w:rsidR="00A84A07" w:rsidRDefault="00A84A07" w:rsidP="007D39A0">
      <w:r>
        <w:separator/>
      </w:r>
    </w:p>
  </w:endnote>
  <w:endnote w:type="continuationSeparator" w:id="0">
    <w:p w14:paraId="6C1997CF" w14:textId="77777777" w:rsidR="00A84A07" w:rsidRDefault="00A84A07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59AE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5BBC5B26" w14:textId="77777777" w:rsidR="00A84A07" w:rsidRDefault="00F54C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1B338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DF36A" w14:textId="77777777" w:rsidR="00A84A07" w:rsidRDefault="00A84A07" w:rsidP="007D39A0">
      <w:r>
        <w:separator/>
      </w:r>
    </w:p>
  </w:footnote>
  <w:footnote w:type="continuationSeparator" w:id="0">
    <w:p w14:paraId="354C0408" w14:textId="77777777" w:rsidR="00A84A07" w:rsidRDefault="00A84A07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63ABE"/>
    <w:multiLevelType w:val="hybridMultilevel"/>
    <w:tmpl w:val="8A289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86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282246">
    <w:abstractNumId w:val="3"/>
  </w:num>
  <w:num w:numId="3" w16cid:durableId="44381696">
    <w:abstractNumId w:val="16"/>
  </w:num>
  <w:num w:numId="4" w16cid:durableId="510605260">
    <w:abstractNumId w:val="1"/>
  </w:num>
  <w:num w:numId="5" w16cid:durableId="678384661">
    <w:abstractNumId w:val="32"/>
  </w:num>
  <w:num w:numId="6" w16cid:durableId="276177105">
    <w:abstractNumId w:val="2"/>
  </w:num>
  <w:num w:numId="7" w16cid:durableId="1644962090">
    <w:abstractNumId w:val="19"/>
  </w:num>
  <w:num w:numId="8" w16cid:durableId="1149904307">
    <w:abstractNumId w:val="14"/>
  </w:num>
  <w:num w:numId="9" w16cid:durableId="2009937893">
    <w:abstractNumId w:val="5"/>
  </w:num>
  <w:num w:numId="10" w16cid:durableId="134756766">
    <w:abstractNumId w:val="25"/>
  </w:num>
  <w:num w:numId="11" w16cid:durableId="939340353">
    <w:abstractNumId w:val="10"/>
  </w:num>
  <w:num w:numId="12" w16cid:durableId="926117450">
    <w:abstractNumId w:val="9"/>
  </w:num>
  <w:num w:numId="13" w16cid:durableId="1628927822">
    <w:abstractNumId w:val="26"/>
  </w:num>
  <w:num w:numId="14" w16cid:durableId="2029133344">
    <w:abstractNumId w:val="15"/>
  </w:num>
  <w:num w:numId="15" w16cid:durableId="609238790">
    <w:abstractNumId w:val="13"/>
  </w:num>
  <w:num w:numId="16" w16cid:durableId="1600068113">
    <w:abstractNumId w:val="7"/>
  </w:num>
  <w:num w:numId="17" w16cid:durableId="1894851135">
    <w:abstractNumId w:val="29"/>
  </w:num>
  <w:num w:numId="18" w16cid:durableId="1555194545">
    <w:abstractNumId w:val="31"/>
  </w:num>
  <w:num w:numId="19" w16cid:durableId="114258377">
    <w:abstractNumId w:val="22"/>
  </w:num>
  <w:num w:numId="20" w16cid:durableId="221059417">
    <w:abstractNumId w:val="4"/>
  </w:num>
  <w:num w:numId="21" w16cid:durableId="113839064">
    <w:abstractNumId w:val="12"/>
  </w:num>
  <w:num w:numId="22" w16cid:durableId="716666935">
    <w:abstractNumId w:val="27"/>
  </w:num>
  <w:num w:numId="23" w16cid:durableId="257494079">
    <w:abstractNumId w:val="6"/>
  </w:num>
  <w:num w:numId="24" w16cid:durableId="2114595365">
    <w:abstractNumId w:val="24"/>
  </w:num>
  <w:num w:numId="25" w16cid:durableId="1953397047">
    <w:abstractNumId w:val="20"/>
  </w:num>
  <w:num w:numId="26" w16cid:durableId="726533141">
    <w:abstractNumId w:val="28"/>
  </w:num>
  <w:num w:numId="27" w16cid:durableId="1212159438">
    <w:abstractNumId w:val="30"/>
  </w:num>
  <w:num w:numId="28" w16cid:durableId="22872696">
    <w:abstractNumId w:val="18"/>
  </w:num>
  <w:num w:numId="29" w16cid:durableId="325129021">
    <w:abstractNumId w:val="8"/>
  </w:num>
  <w:num w:numId="30" w16cid:durableId="1537234426">
    <w:abstractNumId w:val="21"/>
  </w:num>
  <w:num w:numId="31" w16cid:durableId="301542337">
    <w:abstractNumId w:val="23"/>
  </w:num>
  <w:num w:numId="32" w16cid:durableId="809325774">
    <w:abstractNumId w:val="17"/>
  </w:num>
  <w:num w:numId="33" w16cid:durableId="2123525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B6E6E"/>
    <w:rsid w:val="001C0A70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3F7228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922"/>
    <w:rsid w:val="005074B6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7E7"/>
    <w:rsid w:val="00585829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6AE"/>
    <w:rsid w:val="007A4C11"/>
    <w:rsid w:val="007B31C5"/>
    <w:rsid w:val="007B4D2B"/>
    <w:rsid w:val="007C33D1"/>
    <w:rsid w:val="007C3D59"/>
    <w:rsid w:val="007C520B"/>
    <w:rsid w:val="007D151C"/>
    <w:rsid w:val="007D39A0"/>
    <w:rsid w:val="007D3F7F"/>
    <w:rsid w:val="007D6076"/>
    <w:rsid w:val="007E50AB"/>
    <w:rsid w:val="007F5BE1"/>
    <w:rsid w:val="008011EA"/>
    <w:rsid w:val="0081532F"/>
    <w:rsid w:val="00823B7C"/>
    <w:rsid w:val="008255C6"/>
    <w:rsid w:val="00840A89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D45A3"/>
    <w:rsid w:val="009D71C0"/>
    <w:rsid w:val="009D7EA1"/>
    <w:rsid w:val="009E52CA"/>
    <w:rsid w:val="009F04D8"/>
    <w:rsid w:val="009F7851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23887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B7DAA"/>
    <w:rsid w:val="00EC2E39"/>
    <w:rsid w:val="00EE40DA"/>
    <w:rsid w:val="00F15F85"/>
    <w:rsid w:val="00F33D7B"/>
    <w:rsid w:val="00F41B23"/>
    <w:rsid w:val="00F54CF8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4B39"/>
    <w:rsid w:val="00FC61D0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FE370"/>
  <w15:docId w15:val="{CAFBE170-B2FA-4933-97AC-8EBE362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1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Bělovský Tomáš</cp:lastModifiedBy>
  <cp:revision>7</cp:revision>
  <cp:lastPrinted>2023-11-29T10:46:00Z</cp:lastPrinted>
  <dcterms:created xsi:type="dcterms:W3CDTF">2022-12-05T08:26:00Z</dcterms:created>
  <dcterms:modified xsi:type="dcterms:W3CDTF">2024-03-22T10:01:00Z</dcterms:modified>
</cp:coreProperties>
</file>